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C9" w:rsidRPr="00045AC9" w:rsidRDefault="00045AC9" w:rsidP="00045AC9">
      <w:pPr>
        <w:pStyle w:val="NoSpacing"/>
        <w:rPr>
          <w:sz w:val="14"/>
        </w:rPr>
      </w:pPr>
    </w:p>
    <w:p w:rsidR="00BA511C" w:rsidRDefault="001276A9">
      <w:pPr>
        <w:rPr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0B5907B0" wp14:editId="7188A42E">
                <wp:simplePos x="0" y="0"/>
                <wp:positionH relativeFrom="page">
                  <wp:posOffset>371475</wp:posOffset>
                </wp:positionH>
                <wp:positionV relativeFrom="page">
                  <wp:posOffset>3057525</wp:posOffset>
                </wp:positionV>
                <wp:extent cx="2562225" cy="7091680"/>
                <wp:effectExtent l="0" t="0" r="28575" b="13970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09168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1E0AB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A511C" w:rsidRDefault="00BA511C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>Scientific vocabulary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1A3794" w:rsidRDefault="001A3794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5D6079" w:rsidRPr="005D6079" w:rsidRDefault="00A331B2" w:rsidP="00993494">
                            <w:pPr>
                              <w:pStyle w:val="NoSpacing"/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  <w:t>Challenge</w:t>
                            </w:r>
                            <w:r w:rsidR="005D6079" w:rsidRPr="005D6079"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="005D6079"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  <w:t>vocabulary</w:t>
                            </w:r>
                            <w:r w:rsidR="005D6079" w:rsidRPr="005D6079"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  <w:t>:</w:t>
                            </w:r>
                          </w:p>
                          <w:p w:rsidR="001A3794" w:rsidRDefault="007D7FD6" w:rsidP="001E1B3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ries Circuit</w:t>
                            </w:r>
                            <w:r w:rsidR="00993494" w:rsidRPr="001E1B3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</w:t>
                            </w:r>
                            <w:r w:rsidR="001A3794" w:rsidRPr="001A379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ingle path</w:t>
                            </w:r>
                            <w:r w:rsidR="001A379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way for the electricity to flow through</w:t>
                            </w:r>
                            <w:r w:rsidR="001A3794" w:rsidRPr="001A379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025A" w:rsidRPr="00126869" w:rsidRDefault="001A3794" w:rsidP="001E1B3D"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onents </w:t>
                            </w:r>
                            <w:r w:rsidR="00126869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686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</w:t>
                            </w:r>
                            <w:r w:rsidR="00126869" w:rsidRPr="0012686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rts of the circuit such as a bulb, battery, buzzer</w:t>
                            </w:r>
                          </w:p>
                          <w:p w:rsidR="007D7FD6" w:rsidRDefault="007D7FD6" w:rsidP="001E1B3D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allel Circuit</w:t>
                            </w:r>
                            <w:r w:rsidR="0011025A" w:rsidRPr="001E1B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494" w:rsidRPr="001E1B3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–</w:t>
                            </w:r>
                            <w:r w:rsid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One that has two or more pathways</w:t>
                            </w:r>
                            <w:r w:rsidR="00126869" w:rsidRP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r the electricity to flow,</w:t>
                            </w:r>
                          </w:p>
                          <w:p w:rsidR="001A3794" w:rsidRPr="00126869" w:rsidRDefault="007D7FD6" w:rsidP="001E1B3D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7FD6">
                              <w:rPr>
                                <w:b/>
                                <w:sz w:val="20"/>
                                <w:szCs w:val="20"/>
                              </w:rPr>
                              <w:t>Circuit</w:t>
                            </w:r>
                            <w:r w:rsidR="0011025A" w:rsidRPr="007D7F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7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gramEnd"/>
                            <w:r w:rsidR="00126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686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126869" w:rsidRPr="0012686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omplete pathway for electricity to flow through</w:t>
                            </w:r>
                          </w:p>
                          <w:p w:rsidR="0010754A" w:rsidRDefault="001A3794" w:rsidP="001E1B3D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ircuit diagram</w:t>
                            </w:r>
                            <w:r w:rsidR="00993494" w:rsidRPr="007D7F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494" w:rsidRPr="001E1B3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–</w:t>
                            </w:r>
                            <w:r w:rsid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 drawing that </w:t>
                            </w:r>
                            <w:proofErr w:type="gramStart"/>
                            <w:r w:rsid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represents </w:t>
                            </w:r>
                            <w:r w:rsidR="00126869" w:rsidRP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6869" w:rsidRP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circuit</w:t>
                            </w:r>
                          </w:p>
                          <w:p w:rsidR="00993494" w:rsidRPr="001E1B3D" w:rsidRDefault="001A3794" w:rsidP="001E1B3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oltage</w:t>
                            </w:r>
                            <w:r w:rsidR="00993494" w:rsidRPr="001E1B3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26869" w:rsidRP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t i</w:t>
                            </w:r>
                            <w:r w:rsid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s the 'push' that causes electricity</w:t>
                            </w:r>
                            <w:r w:rsidR="00126869" w:rsidRP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o move in a wire</w:t>
                            </w:r>
                          </w:p>
                          <w:p w:rsidR="001A3794" w:rsidRDefault="001A3794" w:rsidP="001E1B3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mps</w:t>
                            </w:r>
                            <w:r w:rsidR="00993494" w:rsidRPr="001E1B3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–</w:t>
                            </w:r>
                            <w:r w:rsidR="0012686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easures the flow of electricity</w:t>
                            </w:r>
                          </w:p>
                          <w:p w:rsidR="001A3794" w:rsidRDefault="001A3794" w:rsidP="001E1B3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urrent –</w:t>
                            </w:r>
                            <w:r w:rsidR="00126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686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126869" w:rsidRPr="0012686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 flow of electricity</w:t>
                            </w:r>
                          </w:p>
                          <w:p w:rsidR="001A3794" w:rsidRPr="00126869" w:rsidRDefault="001A3794" w:rsidP="001E1B3D"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ductor</w:t>
                            </w:r>
                            <w:r w:rsidR="00126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26869" w:rsidRPr="0012686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omething that electricity can flow through</w:t>
                            </w:r>
                            <w:r w:rsidR="0012686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A3794" w:rsidRDefault="001A3794" w:rsidP="001E1B3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sulator</w:t>
                            </w:r>
                            <w:r w:rsidR="00126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26869" w:rsidRPr="0012686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omething electricity can’t flow through.</w:t>
                            </w:r>
                          </w:p>
                          <w:p w:rsidR="001A3794" w:rsidRDefault="001A3794" w:rsidP="001E1B3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3794" w:rsidRPr="001E1B3D" w:rsidRDefault="001A3794" w:rsidP="001E1B3D">
                            <w:pPr>
                              <w:pStyle w:val="NoSpacing"/>
                              <w:rPr>
                                <w:color w:val="000000"/>
                                <w:sz w:val="20"/>
                                <w:szCs w:val="20"/>
                                <w14:textFill>
                                  <w14:solidFill>
                                    <w14:srgbClr w14:val="000000">
                                      <w14:tint w14:val="66000"/>
                                      <w14:satMod w14:val="1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5D6079" w:rsidRPr="001E1B3D" w:rsidRDefault="00A331B2" w:rsidP="001E1B3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bject Specific</w:t>
                            </w:r>
                            <w:r w:rsidR="005D6079" w:rsidRPr="001E1B3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vocabulary:</w:t>
                            </w:r>
                          </w:p>
                          <w:p w:rsidR="001A3794" w:rsidRPr="00126869" w:rsidRDefault="001A3794" w:rsidP="001E1B3D"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ell</w:t>
                            </w:r>
                            <w:r w:rsidR="001268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26869" w:rsidRPr="00126869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nother name for a battery</w:t>
                            </w:r>
                          </w:p>
                          <w:p w:rsidR="001A3794" w:rsidRPr="00E30242" w:rsidRDefault="001A3794" w:rsidP="001E1B3D"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lectricity</w:t>
                            </w:r>
                            <w:r w:rsidR="00E30242" w:rsidRPr="00E302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024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t</w:t>
                            </w:r>
                            <w:r w:rsidR="00E30242" w:rsidRPr="00E3024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ype of energy that can build up in one place or flow from one place to another</w:t>
                            </w:r>
                            <w:r w:rsidR="00E3024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A3794" w:rsidRPr="00E30242" w:rsidRDefault="001A3794" w:rsidP="001E1B3D"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tor </w:t>
                            </w:r>
                            <w:r w:rsidR="00E302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E30242" w:rsidRPr="00E3024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machine that spins when electric</w:t>
                            </w:r>
                            <w:r w:rsidR="00A331B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</w:t>
                            </w:r>
                            <w:r w:rsidR="00E30242" w:rsidRPr="00E3024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y flows through it</w:t>
                            </w:r>
                            <w:r w:rsidR="00E3024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A3794" w:rsidRDefault="001A3794" w:rsidP="001E1B3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="00993494" w:rsidRPr="001E1B3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–</w:t>
                            </w:r>
                            <w:r w:rsidR="00E3024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an stop or start the flow of electricity.</w:t>
                            </w:r>
                          </w:p>
                          <w:p w:rsidR="001A3794" w:rsidRDefault="001A3794" w:rsidP="001E1B3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uzzer</w:t>
                            </w:r>
                            <w:r w:rsidR="00436657" w:rsidRPr="001E1B3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–</w:t>
                            </w:r>
                            <w:r w:rsidR="00436657" w:rsidRPr="001E1B3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024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akes</w:t>
                            </w:r>
                            <w:proofErr w:type="gramEnd"/>
                            <w:r w:rsidR="00E3024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 buzzing sound when electricity flows through it.</w:t>
                            </w:r>
                          </w:p>
                          <w:p w:rsidR="001A3794" w:rsidRPr="00E30242" w:rsidRDefault="001A3794" w:rsidP="001E1B3D"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ulb</w:t>
                            </w:r>
                            <w:r w:rsidR="005D6079" w:rsidRPr="001E1B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30242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="00E302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0242" w:rsidRPr="00E3024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ghts up when electricity flows through it</w:t>
                            </w:r>
                          </w:p>
                          <w:p w:rsidR="005D6079" w:rsidRDefault="005D6079" w:rsidP="001E1B3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A3794" w:rsidRPr="001E1B3D" w:rsidRDefault="001A3794" w:rsidP="001E1B3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0A9" w:rsidRPr="001E1B3D" w:rsidRDefault="007F60A9" w:rsidP="001E1B3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36657" w:rsidRPr="007F60A9" w:rsidRDefault="00993494" w:rsidP="00993494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748F3">
                              <w:rPr>
                                <w:sz w:val="20"/>
                                <w:szCs w:val="17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907B0" id="Rounded Rectangle 7" o:spid="_x0000_s1026" style="position:absolute;margin-left:29.25pt;margin-top:240.75pt;width:201.75pt;height:558.4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" o:allowincell="f" filled="f" strokecolor="#1e0ab6" strokeweight="2pt">
                <v:textbox>
                  <w:txbxContent>
                    <w:p w:rsidR="00BA511C" w:rsidRDefault="00BA511C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Scientific vocabulary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1A3794" w:rsidRDefault="001A3794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5D6079" w:rsidRPr="005D6079" w:rsidRDefault="00A331B2" w:rsidP="00993494">
                      <w:pPr>
                        <w:pStyle w:val="NoSpacing"/>
                        <w:rPr>
                          <w:b/>
                          <w:sz w:val="20"/>
                          <w:szCs w:val="17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7"/>
                          <w:u w:val="single"/>
                        </w:rPr>
                        <w:t>Challenge</w:t>
                      </w:r>
                      <w:r w:rsidR="005D6079" w:rsidRPr="005D6079">
                        <w:rPr>
                          <w:b/>
                          <w:sz w:val="20"/>
                          <w:szCs w:val="17"/>
                          <w:u w:val="single"/>
                        </w:rPr>
                        <w:t xml:space="preserve"> </w:t>
                      </w:r>
                      <w:r w:rsidR="005D6079">
                        <w:rPr>
                          <w:b/>
                          <w:sz w:val="20"/>
                          <w:szCs w:val="17"/>
                          <w:u w:val="single"/>
                        </w:rPr>
                        <w:t>vocabulary</w:t>
                      </w:r>
                      <w:r w:rsidR="005D6079" w:rsidRPr="005D6079">
                        <w:rPr>
                          <w:b/>
                          <w:sz w:val="20"/>
                          <w:szCs w:val="17"/>
                          <w:u w:val="single"/>
                        </w:rPr>
                        <w:t>:</w:t>
                      </w:r>
                    </w:p>
                    <w:p w:rsidR="001A3794" w:rsidRDefault="007D7FD6" w:rsidP="001E1B3D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ries Circuit</w:t>
                      </w:r>
                      <w:r w:rsidR="00993494" w:rsidRPr="001E1B3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–</w:t>
                      </w:r>
                      <w:r w:rsid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>A</w:t>
                      </w:r>
                      <w:r w:rsidR="001A3794" w:rsidRPr="001A3794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single path</w:t>
                      </w:r>
                      <w:r w:rsidR="001A3794">
                        <w:rPr>
                          <w:color w:val="595959" w:themeColor="text1" w:themeTint="A6"/>
                          <w:sz w:val="20"/>
                          <w:szCs w:val="20"/>
                        </w:rPr>
                        <w:t>way for the electricity to flow through</w:t>
                      </w:r>
                      <w:r w:rsidR="001A3794" w:rsidRPr="001A3794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1025A" w:rsidRPr="00126869" w:rsidRDefault="001A3794" w:rsidP="001E1B3D">
                      <w:pPr>
                        <w:pStyle w:val="NoSpacing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mponents </w:t>
                      </w:r>
                      <w:r w:rsidR="00126869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2686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P</w:t>
                      </w:r>
                      <w:r w:rsidR="00126869" w:rsidRPr="0012686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rts of the circuit such as a bulb, battery, buzzer</w:t>
                      </w:r>
                    </w:p>
                    <w:p w:rsidR="007D7FD6" w:rsidRDefault="007D7FD6" w:rsidP="001E1B3D">
                      <w:p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rallel Circuit</w:t>
                      </w:r>
                      <w:r w:rsidR="0011025A" w:rsidRPr="001E1B3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93494" w:rsidRPr="001E1B3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–</w:t>
                      </w:r>
                      <w:r w:rsid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>One that has two or more pathways</w:t>
                      </w:r>
                      <w:r w:rsidR="00126869" w:rsidRP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for the electricity to flow,</w:t>
                      </w:r>
                    </w:p>
                    <w:p w:rsidR="001A3794" w:rsidRPr="00126869" w:rsidRDefault="007D7FD6" w:rsidP="001E1B3D">
                      <w:pPr>
                        <w:spacing w:after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gramStart"/>
                      <w:r w:rsidRPr="007D7FD6">
                        <w:rPr>
                          <w:b/>
                          <w:sz w:val="20"/>
                          <w:szCs w:val="20"/>
                        </w:rPr>
                        <w:t>Circuit</w:t>
                      </w:r>
                      <w:r w:rsidR="0011025A" w:rsidRPr="007D7FD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A3794">
                        <w:rPr>
                          <w:b/>
                          <w:sz w:val="20"/>
                          <w:szCs w:val="20"/>
                        </w:rPr>
                        <w:t xml:space="preserve"> -</w:t>
                      </w:r>
                      <w:proofErr w:type="gramEnd"/>
                      <w:r w:rsidR="001268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2686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126869" w:rsidRPr="0012686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complete pathway for electricity to flow through</w:t>
                      </w:r>
                    </w:p>
                    <w:p w:rsidR="0010754A" w:rsidRDefault="001A3794" w:rsidP="001E1B3D">
                      <w:p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ircuit diagram</w:t>
                      </w:r>
                      <w:r w:rsidR="00993494" w:rsidRPr="007D7FD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93494" w:rsidRPr="001E1B3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–</w:t>
                      </w:r>
                      <w:r w:rsid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A drawing that </w:t>
                      </w:r>
                      <w:proofErr w:type="gramStart"/>
                      <w:r w:rsid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represents </w:t>
                      </w:r>
                      <w:r w:rsidR="00126869" w:rsidRP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126869" w:rsidRP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>electrical circuit</w:t>
                      </w:r>
                    </w:p>
                    <w:p w:rsidR="00993494" w:rsidRPr="001E1B3D" w:rsidRDefault="001A3794" w:rsidP="001E1B3D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oltage</w:t>
                      </w:r>
                      <w:r w:rsidR="00993494" w:rsidRPr="001E1B3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 w:rsidR="00126869" w:rsidRP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>It i</w:t>
                      </w:r>
                      <w:r w:rsid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>s the 'push' that causes electricity</w:t>
                      </w:r>
                      <w:r w:rsidR="00126869" w:rsidRP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to move in a wire</w:t>
                      </w:r>
                    </w:p>
                    <w:p w:rsidR="001A3794" w:rsidRDefault="001A3794" w:rsidP="001E1B3D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mps</w:t>
                      </w:r>
                      <w:r w:rsidR="00993494" w:rsidRPr="001E1B3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–</w:t>
                      </w:r>
                      <w:r w:rsidR="00126869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Measures the flow of electricity</w:t>
                      </w:r>
                    </w:p>
                    <w:p w:rsidR="001A3794" w:rsidRDefault="001A3794" w:rsidP="001E1B3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urrent –</w:t>
                      </w:r>
                      <w:r w:rsidR="001268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2686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T</w:t>
                      </w:r>
                      <w:r w:rsidR="00126869" w:rsidRPr="0012686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he flow of electricity</w:t>
                      </w:r>
                    </w:p>
                    <w:p w:rsidR="001A3794" w:rsidRPr="00126869" w:rsidRDefault="001A3794" w:rsidP="001E1B3D">
                      <w:pPr>
                        <w:pStyle w:val="NoSpacing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nductor</w:t>
                      </w:r>
                      <w:r w:rsidR="00126869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126869" w:rsidRPr="0012686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omething that electricity can flow through</w:t>
                      </w:r>
                      <w:r w:rsidR="0012686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:rsidR="001A3794" w:rsidRDefault="001A3794" w:rsidP="001E1B3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sulator</w:t>
                      </w:r>
                      <w:r w:rsidR="00126869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126869" w:rsidRPr="0012686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omething electricity can’t flow through.</w:t>
                      </w:r>
                    </w:p>
                    <w:p w:rsidR="001A3794" w:rsidRDefault="001A3794" w:rsidP="001E1B3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A3794" w:rsidRPr="001E1B3D" w:rsidRDefault="001A3794" w:rsidP="001E1B3D">
                      <w:pPr>
                        <w:pStyle w:val="NoSpacing"/>
                        <w:rPr>
                          <w:color w:val="000000"/>
                          <w:sz w:val="20"/>
                          <w:szCs w:val="20"/>
                          <w14:textFill>
                            <w14:solidFill>
                              <w14:srgbClr w14:val="000000">
                                <w14:tint w14:val="66000"/>
                                <w14:satMod w14:val="160000"/>
                              </w14:srgbClr>
                            </w14:solidFill>
                          </w14:textFill>
                        </w:rPr>
                      </w:pPr>
                    </w:p>
                    <w:p w:rsidR="005D6079" w:rsidRPr="001E1B3D" w:rsidRDefault="00A331B2" w:rsidP="001E1B3D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ubject Specific</w:t>
                      </w:r>
                      <w:r w:rsidR="005D6079" w:rsidRPr="001E1B3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vocabulary:</w:t>
                      </w:r>
                    </w:p>
                    <w:p w:rsidR="001A3794" w:rsidRPr="00126869" w:rsidRDefault="001A3794" w:rsidP="001E1B3D">
                      <w:pPr>
                        <w:pStyle w:val="NoSpacing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ell</w:t>
                      </w:r>
                      <w:r w:rsidR="00126869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126869" w:rsidRPr="00126869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nother name for a battery</w:t>
                      </w:r>
                    </w:p>
                    <w:p w:rsidR="001A3794" w:rsidRPr="00E30242" w:rsidRDefault="001A3794" w:rsidP="001E1B3D">
                      <w:pPr>
                        <w:pStyle w:val="NoSpacing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lectricity</w:t>
                      </w:r>
                      <w:r w:rsidR="00E30242" w:rsidRPr="00E3024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024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 t</w:t>
                      </w:r>
                      <w:r w:rsidR="00E30242" w:rsidRPr="00E3024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ype of energy that can build up in one place or flow from one place to another</w:t>
                      </w:r>
                      <w:r w:rsidR="00E3024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:rsidR="001A3794" w:rsidRPr="00E30242" w:rsidRDefault="001A3794" w:rsidP="001E1B3D">
                      <w:pPr>
                        <w:pStyle w:val="NoSpacing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otor </w:t>
                      </w:r>
                      <w:r w:rsidR="00E30242">
                        <w:rPr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="00E30242" w:rsidRPr="00E3024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 machine that spins when electric</w:t>
                      </w:r>
                      <w:r w:rsidR="00A331B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it</w:t>
                      </w:r>
                      <w:r w:rsidR="00E30242" w:rsidRPr="00E3024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y flows through it</w:t>
                      </w:r>
                      <w:r w:rsidR="00E3024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:rsidR="001A3794" w:rsidRDefault="001A3794" w:rsidP="001E1B3D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witch </w:t>
                      </w:r>
                      <w:r w:rsidR="00993494" w:rsidRPr="001E1B3D">
                        <w:rPr>
                          <w:color w:val="595959" w:themeColor="text1" w:themeTint="A6"/>
                          <w:sz w:val="20"/>
                          <w:szCs w:val="20"/>
                        </w:rPr>
                        <w:t>–</w:t>
                      </w:r>
                      <w:r w:rsidR="00E3024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Can stop or start the flow of electricity.</w:t>
                      </w:r>
                    </w:p>
                    <w:p w:rsidR="001A3794" w:rsidRDefault="001A3794" w:rsidP="001E1B3D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uzzer</w:t>
                      </w:r>
                      <w:r w:rsidR="00436657" w:rsidRPr="001E1B3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–</w:t>
                      </w:r>
                      <w:r w:rsidR="00436657" w:rsidRPr="001E1B3D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E3024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Makes</w:t>
                      </w:r>
                      <w:proofErr w:type="gramEnd"/>
                      <w:r w:rsidR="00E3024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 buzzing sound when electricity flows through it.</w:t>
                      </w:r>
                    </w:p>
                    <w:p w:rsidR="001A3794" w:rsidRPr="00E30242" w:rsidRDefault="001A3794" w:rsidP="001E1B3D">
                      <w:pPr>
                        <w:pStyle w:val="NoSpacing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Bulb</w:t>
                      </w:r>
                      <w:r w:rsidR="005D6079" w:rsidRPr="001E1B3D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30242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="00E3024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0242" w:rsidRPr="00E3024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Lights up when electricity flows through it</w:t>
                      </w:r>
                    </w:p>
                    <w:p w:rsidR="005D6079" w:rsidRDefault="005D6079" w:rsidP="001E1B3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1A3794" w:rsidRPr="001E1B3D" w:rsidRDefault="001A3794" w:rsidP="001E1B3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F60A9" w:rsidRPr="001E1B3D" w:rsidRDefault="007F60A9" w:rsidP="001E1B3D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36657" w:rsidRPr="007F60A9" w:rsidRDefault="00993494" w:rsidP="00993494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748F3">
                        <w:rPr>
                          <w:sz w:val="20"/>
                          <w:szCs w:val="17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C7593B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691312FD" wp14:editId="1BCC655B">
                <wp:simplePos x="0" y="0"/>
                <wp:positionH relativeFrom="page">
                  <wp:posOffset>371475</wp:posOffset>
                </wp:positionH>
                <wp:positionV relativeFrom="page">
                  <wp:posOffset>1219200</wp:posOffset>
                </wp:positionV>
                <wp:extent cx="2562225" cy="1771650"/>
                <wp:effectExtent l="0" t="0" r="28575" b="19050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7716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045AC9" w:rsidP="00045AC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2871">
                              <w:rPr>
                                <w:b/>
                              </w:rPr>
                              <w:t xml:space="preserve">Key </w:t>
                            </w:r>
                            <w:r w:rsidR="00BA511C">
                              <w:rPr>
                                <w:b/>
                              </w:rPr>
                              <w:t>o</w:t>
                            </w:r>
                            <w:r w:rsidRPr="008F2871">
                              <w:rPr>
                                <w:b/>
                              </w:rPr>
                              <w:t>bjectives:</w:t>
                            </w:r>
                          </w:p>
                          <w:p w:rsidR="00CD6FA6" w:rsidRPr="00CD6FA6" w:rsidRDefault="00CD6FA6" w:rsidP="00CD6FA6">
                            <w:pPr>
                              <w:pStyle w:val="NoSpacing"/>
                              <w:rPr>
                                <w:sz w:val="8"/>
                                <w:szCs w:val="17"/>
                              </w:rPr>
                            </w:pPr>
                          </w:p>
                          <w:p w:rsidR="007D7FD6" w:rsidRPr="00C7593B" w:rsidRDefault="007D7FD6" w:rsidP="00CD6FA6">
                            <w:pPr>
                              <w:pStyle w:val="NoSpacing"/>
                              <w:rPr>
                                <w:i/>
                                <w:sz w:val="16"/>
                                <w:szCs w:val="15"/>
                              </w:rPr>
                            </w:pPr>
                            <w:r w:rsidRPr="00C7593B">
                              <w:rPr>
                                <w:i/>
                                <w:sz w:val="16"/>
                                <w:szCs w:val="15"/>
                              </w:rPr>
                              <w:t>As</w:t>
                            </w:r>
                            <w:r w:rsidR="00E30242" w:rsidRPr="00C7593B">
                              <w:rPr>
                                <w:i/>
                                <w:sz w:val="16"/>
                                <w:szCs w:val="15"/>
                              </w:rPr>
                              <w:t>sociate the brightness of a bulb</w:t>
                            </w:r>
                            <w:r w:rsidRPr="00C7593B">
                              <w:rPr>
                                <w:i/>
                                <w:sz w:val="16"/>
                                <w:szCs w:val="15"/>
                              </w:rPr>
                              <w:t xml:space="preserve"> or the volume of a buzzer with the number and voltage of cells used in the circuit </w:t>
                            </w:r>
                          </w:p>
                          <w:p w:rsidR="007D7FD6" w:rsidRPr="00C7593B" w:rsidRDefault="007D7FD6" w:rsidP="00CD6FA6">
                            <w:pPr>
                              <w:pStyle w:val="NoSpacing"/>
                              <w:rPr>
                                <w:i/>
                                <w:sz w:val="7"/>
                                <w:szCs w:val="15"/>
                              </w:rPr>
                            </w:pPr>
                          </w:p>
                          <w:p w:rsidR="007D7FD6" w:rsidRPr="00C7593B" w:rsidRDefault="007D7FD6" w:rsidP="00CD6FA6">
                            <w:pPr>
                              <w:pStyle w:val="NoSpacing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C7593B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7593B">
                              <w:rPr>
                                <w:i/>
                                <w:sz w:val="16"/>
                                <w:szCs w:val="15"/>
                              </w:rPr>
                              <w:t xml:space="preserve">Compare and give reasons for variations in how components function, including the brightness of bulbs, the loudness of buzzers and the on/off position of switches </w:t>
                            </w:r>
                          </w:p>
                          <w:p w:rsidR="007D7FD6" w:rsidRPr="00C7593B" w:rsidRDefault="007D7FD6" w:rsidP="00CD6FA6">
                            <w:pPr>
                              <w:pStyle w:val="NoSpacing"/>
                              <w:rPr>
                                <w:i/>
                                <w:sz w:val="7"/>
                                <w:szCs w:val="15"/>
                              </w:rPr>
                            </w:pPr>
                          </w:p>
                          <w:p w:rsidR="009D7C61" w:rsidRPr="00C7593B" w:rsidRDefault="007D7FD6" w:rsidP="00CD6FA6">
                            <w:pPr>
                              <w:pStyle w:val="NoSpacing"/>
                              <w:rPr>
                                <w:i/>
                                <w:sz w:val="16"/>
                                <w:szCs w:val="15"/>
                              </w:rPr>
                            </w:pPr>
                            <w:r w:rsidRPr="00C7593B">
                              <w:rPr>
                                <w:i/>
                                <w:sz w:val="16"/>
                                <w:szCs w:val="15"/>
                              </w:rPr>
                              <w:t>Use recognised symbols when representing a simple circuit in a diagram.</w:t>
                            </w:r>
                          </w:p>
                          <w:p w:rsidR="00CD6FA6" w:rsidRPr="007D7FD6" w:rsidRDefault="00CD6FA6" w:rsidP="00CD6FA6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45AC9" w:rsidRPr="007D7FD6" w:rsidRDefault="00045AC9" w:rsidP="00045AC9">
                            <w:pPr>
                              <w:pStyle w:val="NoSpacing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:rsidR="00045AC9" w:rsidRPr="00993494" w:rsidRDefault="00045AC9" w:rsidP="0099349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312FD" id="Rounded Rectangle 11" o:spid="_x0000_s1027" style="position:absolute;margin-left:29.25pt;margin-top:96pt;width:201.75pt;height:139.5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" o:allowincell="f" filled="f" strokecolor="red" strokeweight="2pt">
                <v:textbox>
                  <w:txbxContent>
                    <w:p w:rsidR="00045AC9" w:rsidRDefault="00045AC9" w:rsidP="00045AC9">
                      <w:pPr>
                        <w:pStyle w:val="NoSpacing"/>
                        <w:rPr>
                          <w:b/>
                        </w:rPr>
                      </w:pPr>
                      <w:r w:rsidRPr="008F2871">
                        <w:rPr>
                          <w:b/>
                        </w:rPr>
                        <w:t xml:space="preserve">Key </w:t>
                      </w:r>
                      <w:r w:rsidR="00BA511C">
                        <w:rPr>
                          <w:b/>
                        </w:rPr>
                        <w:t>o</w:t>
                      </w:r>
                      <w:r w:rsidRPr="008F2871">
                        <w:rPr>
                          <w:b/>
                        </w:rPr>
                        <w:t>bjectives:</w:t>
                      </w:r>
                    </w:p>
                    <w:p w:rsidR="00CD6FA6" w:rsidRPr="00CD6FA6" w:rsidRDefault="00CD6FA6" w:rsidP="00CD6FA6">
                      <w:pPr>
                        <w:pStyle w:val="NoSpacing"/>
                        <w:rPr>
                          <w:sz w:val="8"/>
                          <w:szCs w:val="17"/>
                        </w:rPr>
                      </w:pPr>
                    </w:p>
                    <w:p w:rsidR="007D7FD6" w:rsidRPr="00C7593B" w:rsidRDefault="007D7FD6" w:rsidP="00CD6FA6">
                      <w:pPr>
                        <w:pStyle w:val="NoSpacing"/>
                        <w:rPr>
                          <w:i/>
                          <w:sz w:val="16"/>
                          <w:szCs w:val="15"/>
                        </w:rPr>
                      </w:pPr>
                      <w:r w:rsidRPr="00C7593B">
                        <w:rPr>
                          <w:i/>
                          <w:sz w:val="16"/>
                          <w:szCs w:val="15"/>
                        </w:rPr>
                        <w:t>As</w:t>
                      </w:r>
                      <w:r w:rsidR="00E30242" w:rsidRPr="00C7593B">
                        <w:rPr>
                          <w:i/>
                          <w:sz w:val="16"/>
                          <w:szCs w:val="15"/>
                        </w:rPr>
                        <w:t>sociate the brightness of a bulb</w:t>
                      </w:r>
                      <w:r w:rsidRPr="00C7593B">
                        <w:rPr>
                          <w:i/>
                          <w:sz w:val="16"/>
                          <w:szCs w:val="15"/>
                        </w:rPr>
                        <w:t xml:space="preserve"> or the volume of a buzzer with the number and voltage of cells used in the circuit </w:t>
                      </w:r>
                    </w:p>
                    <w:p w:rsidR="007D7FD6" w:rsidRPr="00C7593B" w:rsidRDefault="007D7FD6" w:rsidP="00CD6FA6">
                      <w:pPr>
                        <w:pStyle w:val="NoSpacing"/>
                        <w:rPr>
                          <w:i/>
                          <w:sz w:val="7"/>
                          <w:szCs w:val="15"/>
                        </w:rPr>
                      </w:pPr>
                    </w:p>
                    <w:p w:rsidR="007D7FD6" w:rsidRPr="00C7593B" w:rsidRDefault="007D7FD6" w:rsidP="00CD6FA6">
                      <w:pPr>
                        <w:pStyle w:val="NoSpacing"/>
                        <w:rPr>
                          <w:i/>
                          <w:sz w:val="15"/>
                          <w:szCs w:val="15"/>
                        </w:rPr>
                      </w:pPr>
                      <w:r w:rsidRPr="00C7593B">
                        <w:rPr>
                          <w:i/>
                          <w:sz w:val="15"/>
                          <w:szCs w:val="15"/>
                        </w:rPr>
                        <w:t xml:space="preserve"> </w:t>
                      </w:r>
                      <w:r w:rsidRPr="00C7593B">
                        <w:rPr>
                          <w:i/>
                          <w:sz w:val="16"/>
                          <w:szCs w:val="15"/>
                        </w:rPr>
                        <w:t xml:space="preserve">Compare and give reasons for variations in how components function, including the brightness of bulbs, the loudness of buzzers and the on/off position of switches </w:t>
                      </w:r>
                    </w:p>
                    <w:p w:rsidR="007D7FD6" w:rsidRPr="00C7593B" w:rsidRDefault="007D7FD6" w:rsidP="00CD6FA6">
                      <w:pPr>
                        <w:pStyle w:val="NoSpacing"/>
                        <w:rPr>
                          <w:i/>
                          <w:sz w:val="7"/>
                          <w:szCs w:val="15"/>
                        </w:rPr>
                      </w:pPr>
                    </w:p>
                    <w:p w:rsidR="009D7C61" w:rsidRPr="00C7593B" w:rsidRDefault="007D7FD6" w:rsidP="00CD6FA6">
                      <w:pPr>
                        <w:pStyle w:val="NoSpacing"/>
                        <w:rPr>
                          <w:i/>
                          <w:sz w:val="16"/>
                          <w:szCs w:val="15"/>
                        </w:rPr>
                      </w:pPr>
                      <w:r w:rsidRPr="00C7593B">
                        <w:rPr>
                          <w:i/>
                          <w:sz w:val="16"/>
                          <w:szCs w:val="15"/>
                        </w:rPr>
                        <w:t>Use recognised symbols when representing a simple circuit in a diagram.</w:t>
                      </w:r>
                    </w:p>
                    <w:p w:rsidR="00CD6FA6" w:rsidRPr="007D7FD6" w:rsidRDefault="00CD6FA6" w:rsidP="00CD6FA6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045AC9" w:rsidRPr="007D7FD6" w:rsidRDefault="00045AC9" w:rsidP="00045AC9">
                      <w:pPr>
                        <w:pStyle w:val="NoSpacing"/>
                        <w:rPr>
                          <w:b/>
                          <w:sz w:val="15"/>
                          <w:szCs w:val="15"/>
                        </w:rPr>
                      </w:pPr>
                    </w:p>
                    <w:p w:rsidR="00045AC9" w:rsidRPr="00993494" w:rsidRDefault="00045AC9" w:rsidP="0099349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9D4BF1"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7792A32D" wp14:editId="4F8AE3A4">
            <wp:simplePos x="0" y="0"/>
            <wp:positionH relativeFrom="column">
              <wp:posOffset>3514725</wp:posOffset>
            </wp:positionH>
            <wp:positionV relativeFrom="paragraph">
              <wp:posOffset>7892415</wp:posOffset>
            </wp:positionV>
            <wp:extent cx="2276475" cy="12763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BF1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220F7039" wp14:editId="455109C2">
                <wp:simplePos x="0" y="0"/>
                <wp:positionH relativeFrom="page">
                  <wp:posOffset>3057525</wp:posOffset>
                </wp:positionH>
                <wp:positionV relativeFrom="page">
                  <wp:posOffset>1228725</wp:posOffset>
                </wp:positionV>
                <wp:extent cx="4171950" cy="8920480"/>
                <wp:effectExtent l="0" t="0" r="19050" b="13970"/>
                <wp:wrapSquare wrapText="bothSides"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892048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045AC9">
                              <w:rPr>
                                <w:b/>
                              </w:rPr>
                              <w:t>cientific knowledge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9D7C61" w:rsidRDefault="009D7C61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C2140B" w:rsidRPr="005D6079" w:rsidRDefault="00C2140B" w:rsidP="00045AC9">
                            <w:pPr>
                              <w:pStyle w:val="NoSpacing"/>
                              <w:ind w:hanging="90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F00D59" w:rsidRDefault="0011025A" w:rsidP="0011025A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 w:rsidRPr="0011025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10754A" w:rsidRDefault="0010754A" w:rsidP="0011025A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10754A" w:rsidRDefault="0010754A" w:rsidP="0010754A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D7C61" w:rsidRDefault="009D7C61" w:rsidP="009D7C61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30242" w:rsidRDefault="00E30242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30242" w:rsidRDefault="00E30242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30242" w:rsidRDefault="00E30242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D4BF1" w:rsidRDefault="009D4BF1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30242" w:rsidRDefault="00E30242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E4004" w:rsidRDefault="000E4004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4004" w:rsidRDefault="000E4004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4004" w:rsidRDefault="000E4004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4004" w:rsidRDefault="000E4004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4004" w:rsidRDefault="000E4004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4004" w:rsidRDefault="000E4004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4004" w:rsidRDefault="000E4004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4004" w:rsidRDefault="000E4004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4004" w:rsidRDefault="000E4004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4004" w:rsidRDefault="000E4004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4004" w:rsidRDefault="000E4004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4004" w:rsidRDefault="000E4004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30242" w:rsidRDefault="00E30242" w:rsidP="00E30242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60A6">
                              <w:rPr>
                                <w:sz w:val="20"/>
                                <w:szCs w:val="20"/>
                                <w:u w:val="single"/>
                              </w:rPr>
                              <w:t>Associate the brightness of a bulb or the volume of a buzzer with the number and voltage of cells used in the circuit.</w:t>
                            </w:r>
                          </w:p>
                          <w:p w:rsidR="009D4BF1" w:rsidRPr="008C1BE5" w:rsidRDefault="009D4BF1" w:rsidP="00E30242">
                            <w:pPr>
                              <w:pStyle w:val="NoSpacing"/>
                              <w:rPr>
                                <w:sz w:val="6"/>
                                <w:szCs w:val="20"/>
                                <w:u w:val="single"/>
                              </w:rPr>
                            </w:pPr>
                          </w:p>
                          <w:p w:rsidR="009A60A6" w:rsidRDefault="008C1BE5" w:rsidP="008C1BE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571240" cy="15335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ex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124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4BF1" w:rsidRPr="003F3C9B" w:rsidRDefault="009D4BF1" w:rsidP="00E3024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30242" w:rsidRDefault="00E30242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  <w:r w:rsidRPr="007D7FD6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82710F" w:rsidRDefault="0082710F" w:rsidP="00E30242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710F" w:rsidRDefault="008271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F7039" id="Rounded Rectangle 16" o:spid="_x0000_s1028" style="position:absolute;margin-left:240.75pt;margin-top:96.75pt;width:328.5pt;height:702.4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" o:allowincell="f" filled="f" strokecolor="#538135 [2409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045AC9">
                        <w:rPr>
                          <w:b/>
                        </w:rPr>
                        <w:t>cientific knowledge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9D7C61" w:rsidRDefault="009D7C61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C2140B" w:rsidRPr="005D6079" w:rsidRDefault="00C2140B" w:rsidP="00045AC9">
                      <w:pPr>
                        <w:pStyle w:val="NoSpacing"/>
                        <w:ind w:hanging="90"/>
                        <w:rPr>
                          <w:b/>
                          <w:sz w:val="8"/>
                        </w:rPr>
                      </w:pPr>
                    </w:p>
                    <w:p w:rsidR="00F00D59" w:rsidRDefault="0011025A" w:rsidP="0011025A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 w:rsidRPr="0011025A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10754A" w:rsidRDefault="0010754A" w:rsidP="0011025A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</w:p>
                    <w:p w:rsidR="0010754A" w:rsidRDefault="0010754A" w:rsidP="0010754A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9D7C61" w:rsidRDefault="009D7C61" w:rsidP="009D7C61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30242" w:rsidRDefault="00E30242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30242" w:rsidRDefault="00E30242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30242" w:rsidRDefault="00E30242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9D4BF1" w:rsidRDefault="009D4BF1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E30242" w:rsidRDefault="00E30242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E4004" w:rsidRDefault="000E4004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0E4004" w:rsidRDefault="000E4004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0E4004" w:rsidRDefault="000E4004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0E4004" w:rsidRDefault="000E4004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0E4004" w:rsidRDefault="000E4004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0E4004" w:rsidRDefault="000E4004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0E4004" w:rsidRDefault="000E4004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0E4004" w:rsidRDefault="000E4004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0E4004" w:rsidRDefault="000E4004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0E4004" w:rsidRDefault="000E4004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0E4004" w:rsidRDefault="000E4004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0E4004" w:rsidRDefault="000E4004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E30242" w:rsidRDefault="00E30242" w:rsidP="00E30242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A60A6">
                        <w:rPr>
                          <w:sz w:val="20"/>
                          <w:szCs w:val="20"/>
                          <w:u w:val="single"/>
                        </w:rPr>
                        <w:t>Associate the brightness of a bulb or the volume of a buzzer with the number and voltage of cells used in the circuit.</w:t>
                      </w:r>
                    </w:p>
                    <w:p w:rsidR="009D4BF1" w:rsidRPr="008C1BE5" w:rsidRDefault="009D4BF1" w:rsidP="00E30242">
                      <w:pPr>
                        <w:pStyle w:val="NoSpacing"/>
                        <w:rPr>
                          <w:sz w:val="6"/>
                          <w:szCs w:val="20"/>
                          <w:u w:val="single"/>
                        </w:rPr>
                      </w:pPr>
                    </w:p>
                    <w:p w:rsidR="009A60A6" w:rsidRDefault="008C1BE5" w:rsidP="008C1BE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3571240" cy="15335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ex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124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4BF1" w:rsidRPr="003F3C9B" w:rsidRDefault="009D4BF1" w:rsidP="00E3024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E30242" w:rsidRDefault="00E30242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  <w:r w:rsidRPr="007D7FD6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:rsidR="0082710F" w:rsidRDefault="0082710F" w:rsidP="00E30242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</w:p>
                    <w:p w:rsidR="0082710F" w:rsidRDefault="0082710F"/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9D4BF1">
        <w:rPr>
          <w:noProof/>
          <w:lang w:eastAsia="en-GB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854960</wp:posOffset>
            </wp:positionV>
            <wp:extent cx="3409950" cy="301068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10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242">
        <w:rPr>
          <w:noProof/>
          <w:lang w:eastAsia="en-GB"/>
        </w:rPr>
        <w:drawing>
          <wp:anchor distT="0" distB="0" distL="114300" distR="114300" simplePos="0" relativeHeight="251644416" behindDoc="1" locked="0" layoutInCell="1" allowOverlap="1" wp14:anchorId="2CE7D6C8" wp14:editId="55278B2D">
            <wp:simplePos x="0" y="0"/>
            <wp:positionH relativeFrom="column">
              <wp:posOffset>3400425</wp:posOffset>
            </wp:positionH>
            <wp:positionV relativeFrom="paragraph">
              <wp:posOffset>826770</wp:posOffset>
            </wp:positionV>
            <wp:extent cx="22860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0" y="21386"/>
                <wp:lineTo x="214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AC9" w:rsidRPr="00045AC9">
        <w:rPr>
          <w:sz w:val="24"/>
        </w:rPr>
        <w:t xml:space="preserve">Knowledge Organiser: </w:t>
      </w:r>
      <w:r w:rsidR="00045AC9" w:rsidRPr="00045AC9">
        <w:rPr>
          <w:b/>
          <w:sz w:val="24"/>
        </w:rPr>
        <w:t>Science –</w:t>
      </w:r>
      <w:r w:rsidR="00A331B2">
        <w:rPr>
          <w:b/>
          <w:sz w:val="24"/>
        </w:rPr>
        <w:t xml:space="preserve"> Electricity</w:t>
      </w:r>
      <w:r w:rsidR="00BC7246">
        <w:rPr>
          <w:sz w:val="24"/>
        </w:rPr>
        <w:tab/>
      </w:r>
    </w:p>
    <w:p w:rsidR="00993494" w:rsidRPr="00BC7246" w:rsidRDefault="00F706EA" w:rsidP="00F00D59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54EF4D22" wp14:editId="7B6EF5D4">
            <wp:simplePos x="0" y="0"/>
            <wp:positionH relativeFrom="column">
              <wp:posOffset>4022090</wp:posOffset>
            </wp:positionH>
            <wp:positionV relativeFrom="paragraph">
              <wp:posOffset>1695450</wp:posOffset>
            </wp:positionV>
            <wp:extent cx="2625725" cy="1957070"/>
            <wp:effectExtent l="0" t="0" r="3175" b="5080"/>
            <wp:wrapTight wrapText="bothSides">
              <wp:wrapPolygon edited="0">
                <wp:start x="0" y="0"/>
                <wp:lineTo x="0" y="21446"/>
                <wp:lineTo x="21469" y="21446"/>
                <wp:lineTo x="214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584835</wp:posOffset>
            </wp:positionV>
            <wp:extent cx="3495593" cy="4834867"/>
            <wp:effectExtent l="0" t="0" r="0" b="4445"/>
            <wp:wrapNone/>
            <wp:docPr id="3" name="Picture 3" descr="See the source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93" cy="483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5D14D55E" wp14:editId="034A5018">
                <wp:simplePos x="0" y="0"/>
                <wp:positionH relativeFrom="page">
                  <wp:posOffset>495300</wp:posOffset>
                </wp:positionH>
                <wp:positionV relativeFrom="page">
                  <wp:posOffset>438150</wp:posOffset>
                </wp:positionV>
                <wp:extent cx="6779895" cy="5753100"/>
                <wp:effectExtent l="0" t="0" r="20955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895" cy="57531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 cap="flat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00D59" w:rsidRDefault="00F00D59" w:rsidP="00F00D5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knowledge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F00D59" w:rsidRPr="00C2140B" w:rsidRDefault="00F00D59" w:rsidP="00F00D5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30537C" w:rsidRDefault="0030537C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  <w:r w:rsidRPr="009D4BF1">
                              <w:rPr>
                                <w:szCs w:val="20"/>
                              </w:rPr>
                              <w:t>Use recognised symbols when representing a simple circuit in a diagram.</w:t>
                            </w: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706EA" w:rsidRPr="009D4BF1" w:rsidRDefault="00F706EA" w:rsidP="00F706EA">
                            <w:pPr>
                              <w:pStyle w:val="NoSpacing"/>
                              <w:ind w:left="5760"/>
                              <w:rPr>
                                <w:szCs w:val="20"/>
                              </w:rPr>
                            </w:pPr>
                          </w:p>
                          <w:p w:rsidR="00F00D59" w:rsidRDefault="00F00D59" w:rsidP="008B5371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F00D59" w:rsidRPr="00B26A65" w:rsidRDefault="00F00D59" w:rsidP="00F00D59">
                            <w:pPr>
                              <w:pStyle w:val="NoSpacing"/>
                              <w:rPr>
                                <w:sz w:val="2"/>
                              </w:rPr>
                            </w:pPr>
                          </w:p>
                          <w:p w:rsidR="00F00D59" w:rsidRDefault="00F00D59" w:rsidP="00F00D59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00D59" w:rsidRPr="00B26A65" w:rsidRDefault="00F00D59" w:rsidP="00F00D59">
                            <w:pPr>
                              <w:pStyle w:val="NoSpacing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F00D59" w:rsidRDefault="008C5260" w:rsidP="00F00D59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8C5260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F00D59" w:rsidRPr="008F2871" w:rsidRDefault="00F00D59" w:rsidP="008C5260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4D55E" id="Rounded Rectangle 6" o:spid="_x0000_s1029" style="position:absolute;margin-left:39pt;margin-top:34.5pt;width:533.85pt;height:453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" o:allowincell="f" filled="f" strokecolor="#548235" strokeweight="2pt">
                <v:stroke joinstyle="miter"/>
                <v:textbox>
                  <w:txbxContent>
                    <w:p w:rsidR="00F00D59" w:rsidRDefault="00F00D59" w:rsidP="00F00D5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knowledge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F00D59" w:rsidRPr="00C2140B" w:rsidRDefault="00F00D59" w:rsidP="00F00D5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30537C" w:rsidRDefault="0030537C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  <w:r w:rsidRPr="009D4BF1">
                        <w:rPr>
                          <w:szCs w:val="20"/>
                        </w:rPr>
                        <w:t>Use recognised symbols when representing a simple circuit in a diagram.</w:t>
                      </w: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706EA" w:rsidRPr="009D4BF1" w:rsidRDefault="00F706EA" w:rsidP="00F706EA">
                      <w:pPr>
                        <w:pStyle w:val="NoSpacing"/>
                        <w:ind w:left="5760"/>
                        <w:rPr>
                          <w:szCs w:val="20"/>
                        </w:rPr>
                      </w:pPr>
                    </w:p>
                    <w:p w:rsidR="00F00D59" w:rsidRDefault="00F00D59" w:rsidP="008B5371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F00D59" w:rsidRPr="00B26A65" w:rsidRDefault="00F00D59" w:rsidP="00F00D59">
                      <w:pPr>
                        <w:pStyle w:val="NoSpacing"/>
                        <w:rPr>
                          <w:sz w:val="2"/>
                        </w:rPr>
                      </w:pPr>
                    </w:p>
                    <w:p w:rsidR="00F00D59" w:rsidRDefault="00F00D59" w:rsidP="00F00D59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F00D59" w:rsidRPr="00B26A65" w:rsidRDefault="00F00D59" w:rsidP="00F00D59">
                      <w:pPr>
                        <w:pStyle w:val="NoSpacing"/>
                        <w:rPr>
                          <w:b/>
                          <w:sz w:val="2"/>
                        </w:rPr>
                      </w:pPr>
                    </w:p>
                    <w:p w:rsidR="00F00D59" w:rsidRDefault="008C5260" w:rsidP="00F00D59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8C5260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F00D59" w:rsidRPr="008F2871" w:rsidRDefault="00F00D59" w:rsidP="008C5260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BC7246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38BE42A" wp14:editId="48BCD4E8">
                <wp:simplePos x="0" y="0"/>
                <wp:positionH relativeFrom="page">
                  <wp:posOffset>466725</wp:posOffset>
                </wp:positionH>
                <wp:positionV relativeFrom="page">
                  <wp:posOffset>6296025</wp:posOffset>
                </wp:positionV>
                <wp:extent cx="6811645" cy="2724150"/>
                <wp:effectExtent l="0" t="0" r="27305" b="19050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1645" cy="27241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659C7" w:rsidRDefault="00045AC9" w:rsidP="00436657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r w:rsidRPr="00F22374">
                              <w:rPr>
                                <w:b/>
                                <w:szCs w:val="20"/>
                              </w:rPr>
                              <w:t xml:space="preserve">Famous </w:t>
                            </w:r>
                            <w:r w:rsidR="00BA511C" w:rsidRPr="00F22374">
                              <w:rPr>
                                <w:b/>
                                <w:szCs w:val="20"/>
                              </w:rPr>
                              <w:t>p</w:t>
                            </w:r>
                            <w:r w:rsidRPr="00F22374">
                              <w:rPr>
                                <w:b/>
                                <w:szCs w:val="20"/>
                              </w:rPr>
                              <w:t>eople/</w:t>
                            </w:r>
                            <w:r w:rsidR="00BA511C" w:rsidRPr="00F22374">
                              <w:rPr>
                                <w:b/>
                                <w:szCs w:val="20"/>
                              </w:rPr>
                              <w:t>j</w:t>
                            </w:r>
                            <w:r w:rsidRPr="00F22374">
                              <w:rPr>
                                <w:b/>
                                <w:szCs w:val="20"/>
                              </w:rPr>
                              <w:t>obs</w:t>
                            </w:r>
                            <w:r w:rsidR="00514857" w:rsidRPr="00F22374">
                              <w:rPr>
                                <w:b/>
                                <w:szCs w:val="20"/>
                              </w:rPr>
                              <w:t xml:space="preserve">      </w:t>
                            </w:r>
                          </w:p>
                          <w:p w:rsidR="00514857" w:rsidRPr="00F22374" w:rsidRDefault="00514857" w:rsidP="00436657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r w:rsidRPr="00F22374">
                              <w:rPr>
                                <w:b/>
                                <w:szCs w:val="20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:rsidR="00F22374" w:rsidRDefault="000659C7" w:rsidP="00436657">
                            <w:pPr>
                              <w:pStyle w:val="NoSpacing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>Electricity is a form of energy and it occurs in nature, so it was not “invented.” As to who discovered it, many misconceptions abound. Some give credit to 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6A6A6A"/>
                                <w:shd w:val="clear" w:color="auto" w:fill="FFFFFF"/>
                              </w:rPr>
                              <w:t>Benjamin Franklin</w:t>
                            </w:r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> for discovering electricity, but his experiments only helped establish the connection between lightning and electricity, nothing more.</w:t>
                            </w:r>
                          </w:p>
                          <w:p w:rsidR="000659C7" w:rsidRDefault="000659C7" w:rsidP="00436657">
                            <w:pPr>
                              <w:pStyle w:val="NoSpacing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</w:p>
                          <w:p w:rsidR="000659C7" w:rsidRDefault="000659C7" w:rsidP="00436657">
                            <w:pPr>
                              <w:pStyle w:val="NoSpacing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</w:p>
                          <w:p w:rsidR="000659C7" w:rsidRDefault="000659C7" w:rsidP="00436657">
                            <w:pPr>
                              <w:pStyle w:val="NoSpacing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</w:p>
                          <w:p w:rsidR="000659C7" w:rsidRDefault="000659C7" w:rsidP="00436657">
                            <w:pPr>
                              <w:pStyle w:val="NoSpacing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</w:p>
                          <w:p w:rsidR="005923A7" w:rsidRDefault="000659C7" w:rsidP="00436657">
                            <w:pPr>
                              <w:pStyle w:val="NoSpacing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>Michael Faraday 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6A6A6A"/>
                                <w:shd w:val="clear" w:color="auto" w:fill="FFFFFF"/>
                              </w:rPr>
                              <w:t>invented</w:t>
                            </w:r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> the </w:t>
                            </w:r>
                          </w:p>
                          <w:p w:rsidR="000659C7" w:rsidRDefault="000659C7" w:rsidP="00436657">
                            <w:pPr>
                              <w:pStyle w:val="NoSpacing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6A6A6A"/>
                                <w:shd w:val="clear" w:color="auto" w:fill="FFFFFF"/>
                              </w:rPr>
                              <w:t>electr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 xml:space="preserve"> motor in 1821, </w:t>
                            </w:r>
                          </w:p>
                          <w:p w:rsidR="005923A7" w:rsidRDefault="000659C7" w:rsidP="00436657">
                            <w:pPr>
                              <w:pStyle w:val="NoSpacing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 xml:space="preserve"> Georg Ohm mathematically </w:t>
                            </w:r>
                          </w:p>
                          <w:p w:rsidR="005923A7" w:rsidRDefault="000659C7" w:rsidP="00436657">
                            <w:pPr>
                              <w:pStyle w:val="NoSpacing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>analys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 xml:space="preserve"> the</w:t>
                            </w:r>
                          </w:p>
                          <w:p w:rsidR="000659C7" w:rsidRDefault="000659C7" w:rsidP="00436657">
                            <w:pPr>
                              <w:pStyle w:val="NoSpacing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6A6A6A"/>
                                <w:shd w:val="clear" w:color="auto" w:fill="FFFFFF"/>
                              </w:rPr>
                              <w:t>electric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> circuit in 1827</w:t>
                            </w:r>
                          </w:p>
                          <w:p w:rsidR="000659C7" w:rsidRDefault="000659C7" w:rsidP="00436657">
                            <w:pPr>
                              <w:pStyle w:val="NoSpacing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</w:p>
                          <w:p w:rsidR="000659C7" w:rsidRDefault="000659C7" w:rsidP="00436657">
                            <w:pPr>
                              <w:pStyle w:val="NoSpacing"/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</w:pPr>
                          </w:p>
                          <w:p w:rsidR="000659C7" w:rsidRPr="00F22374" w:rsidRDefault="000659C7" w:rsidP="00436657">
                            <w:pPr>
                              <w:pStyle w:val="NoSpacing"/>
                              <w:rPr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045AC9" w:rsidRPr="00436657" w:rsidRDefault="00045AC9" w:rsidP="00514857">
                            <w:pPr>
                              <w:pStyle w:val="NoSpacing"/>
                              <w:ind w:hanging="9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BE42A" id="Rounded Rectangle 1" o:spid="_x0000_s1030" style="position:absolute;margin-left:36.75pt;margin-top:495.75pt;width:536.35pt;height:214.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" o:allowincell="f" filled="f" strokecolor="#bf8f00 [2407]" strokeweight="2pt">
                <v:textbox>
                  <w:txbxContent>
                    <w:p w:rsidR="000659C7" w:rsidRDefault="00045AC9" w:rsidP="00436657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 w:rsidRPr="00F22374">
                        <w:rPr>
                          <w:b/>
                          <w:szCs w:val="20"/>
                        </w:rPr>
                        <w:t xml:space="preserve">Famous </w:t>
                      </w:r>
                      <w:r w:rsidR="00BA511C" w:rsidRPr="00F22374">
                        <w:rPr>
                          <w:b/>
                          <w:szCs w:val="20"/>
                        </w:rPr>
                        <w:t>p</w:t>
                      </w:r>
                      <w:r w:rsidRPr="00F22374">
                        <w:rPr>
                          <w:b/>
                          <w:szCs w:val="20"/>
                        </w:rPr>
                        <w:t>eople/</w:t>
                      </w:r>
                      <w:r w:rsidR="00BA511C" w:rsidRPr="00F22374">
                        <w:rPr>
                          <w:b/>
                          <w:szCs w:val="20"/>
                        </w:rPr>
                        <w:t>j</w:t>
                      </w:r>
                      <w:r w:rsidRPr="00F22374">
                        <w:rPr>
                          <w:b/>
                          <w:szCs w:val="20"/>
                        </w:rPr>
                        <w:t>obs</w:t>
                      </w:r>
                      <w:r w:rsidR="00514857" w:rsidRPr="00F22374">
                        <w:rPr>
                          <w:b/>
                          <w:szCs w:val="20"/>
                        </w:rPr>
                        <w:t xml:space="preserve">      </w:t>
                      </w:r>
                    </w:p>
                    <w:p w:rsidR="00514857" w:rsidRPr="00F22374" w:rsidRDefault="00514857" w:rsidP="00436657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 w:rsidRPr="00F22374">
                        <w:rPr>
                          <w:b/>
                          <w:szCs w:val="20"/>
                        </w:rPr>
                        <w:t xml:space="preserve">                                                                                                    </w:t>
                      </w:r>
                    </w:p>
                    <w:p w:rsidR="00F22374" w:rsidRDefault="000659C7" w:rsidP="00436657">
                      <w:pPr>
                        <w:pStyle w:val="NoSpacing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>Electricity is a form of energy and it occurs in nature, so it was not “invented.” As to who discovered it, many misconceptions abound. Some give credit to </w:t>
                      </w: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6A6A6A"/>
                          <w:shd w:val="clear" w:color="auto" w:fill="FFFFFF"/>
                        </w:rPr>
                        <w:t>Benjamin Franklin</w:t>
                      </w:r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> for discovering electricity, but his experiments only helped establish the connection between lightning and electricity, nothing more.</w:t>
                      </w:r>
                    </w:p>
                    <w:p w:rsidR="000659C7" w:rsidRDefault="000659C7" w:rsidP="00436657">
                      <w:pPr>
                        <w:pStyle w:val="NoSpacing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</w:p>
                    <w:p w:rsidR="000659C7" w:rsidRDefault="000659C7" w:rsidP="00436657">
                      <w:pPr>
                        <w:pStyle w:val="NoSpacing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</w:p>
                    <w:p w:rsidR="000659C7" w:rsidRDefault="000659C7" w:rsidP="00436657">
                      <w:pPr>
                        <w:pStyle w:val="NoSpacing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</w:p>
                    <w:p w:rsidR="000659C7" w:rsidRDefault="000659C7" w:rsidP="00436657">
                      <w:pPr>
                        <w:pStyle w:val="NoSpacing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</w:p>
                    <w:p w:rsidR="005923A7" w:rsidRDefault="000659C7" w:rsidP="00436657">
                      <w:pPr>
                        <w:pStyle w:val="NoSpacing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>Michael Faraday </w:t>
                      </w:r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6A6A6A"/>
                          <w:shd w:val="clear" w:color="auto" w:fill="FFFFFF"/>
                        </w:rPr>
                        <w:t>invented</w:t>
                      </w:r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> the </w:t>
                      </w:r>
                    </w:p>
                    <w:p w:rsidR="000659C7" w:rsidRDefault="000659C7" w:rsidP="00436657">
                      <w:pPr>
                        <w:pStyle w:val="NoSpacing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6A6A6A"/>
                          <w:shd w:val="clear" w:color="auto" w:fill="FFFFFF"/>
                        </w:rPr>
                        <w:t>electric</w:t>
                      </w:r>
                      <w:proofErr w:type="gramEnd"/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 xml:space="preserve"> motor in 1821, </w:t>
                      </w:r>
                    </w:p>
                    <w:p w:rsidR="005923A7" w:rsidRDefault="000659C7" w:rsidP="00436657">
                      <w:pPr>
                        <w:pStyle w:val="NoSpacing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 xml:space="preserve"> Georg Ohm mathematically </w:t>
                      </w:r>
                    </w:p>
                    <w:p w:rsidR="005923A7" w:rsidRDefault="000659C7" w:rsidP="00436657">
                      <w:pPr>
                        <w:pStyle w:val="NoSpacing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>analysed</w:t>
                      </w:r>
                      <w:proofErr w:type="gramEnd"/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 xml:space="preserve"> the</w:t>
                      </w:r>
                    </w:p>
                    <w:p w:rsidR="000659C7" w:rsidRDefault="000659C7" w:rsidP="00436657">
                      <w:pPr>
                        <w:pStyle w:val="NoSpacing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Style w:val="Emph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6A6A6A"/>
                          <w:shd w:val="clear" w:color="auto" w:fill="FFFFFF"/>
                        </w:rPr>
                        <w:t>electrical</w:t>
                      </w:r>
                      <w:proofErr w:type="gramEnd"/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> circuit in 1827</w:t>
                      </w:r>
                    </w:p>
                    <w:p w:rsidR="000659C7" w:rsidRDefault="000659C7" w:rsidP="00436657">
                      <w:pPr>
                        <w:pStyle w:val="NoSpacing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</w:p>
                    <w:p w:rsidR="000659C7" w:rsidRDefault="000659C7" w:rsidP="00436657">
                      <w:pPr>
                        <w:pStyle w:val="NoSpacing"/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</w:pPr>
                    </w:p>
                    <w:p w:rsidR="000659C7" w:rsidRPr="00F22374" w:rsidRDefault="000659C7" w:rsidP="00436657">
                      <w:pPr>
                        <w:pStyle w:val="NoSpacing"/>
                        <w:rPr>
                          <w:b/>
                          <w:sz w:val="8"/>
                          <w:szCs w:val="20"/>
                        </w:rPr>
                      </w:pPr>
                    </w:p>
                    <w:p w:rsidR="00045AC9" w:rsidRPr="00436657" w:rsidRDefault="00045AC9" w:rsidP="00514857">
                      <w:pPr>
                        <w:pStyle w:val="NoSpacing"/>
                        <w:ind w:hanging="90"/>
                        <w:jc w:val="right"/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5923A7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F40A439" wp14:editId="3DE8CD50">
                <wp:simplePos x="0" y="0"/>
                <wp:positionH relativeFrom="page">
                  <wp:posOffset>438150</wp:posOffset>
                </wp:positionH>
                <wp:positionV relativeFrom="page">
                  <wp:posOffset>9117330</wp:posOffset>
                </wp:positionV>
                <wp:extent cx="6840220" cy="1085850"/>
                <wp:effectExtent l="0" t="0" r="17780" b="19050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10858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9D4BF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work </w:t>
                            </w:r>
                            <w:r w:rsidR="00045AC9">
                              <w:rPr>
                                <w:b/>
                              </w:rPr>
                              <w:t>challenges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714542" w:rsidRPr="00714542" w:rsidRDefault="00714542" w:rsidP="009D4BF1">
                            <w:pPr>
                              <w:pStyle w:val="NoSpacing"/>
                              <w:rPr>
                                <w:sz w:val="4"/>
                              </w:rPr>
                            </w:pPr>
                          </w:p>
                          <w:p w:rsidR="008B5371" w:rsidRPr="009D4BF1" w:rsidRDefault="000659C7" w:rsidP="009D4BF1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9D4BF1">
                              <w:rPr>
                                <w:i/>
                              </w:rPr>
                              <w:t>I can explore and describe the components of a torch.</w:t>
                            </w:r>
                          </w:p>
                          <w:p w:rsidR="00045AC9" w:rsidRPr="009D4BF1" w:rsidRDefault="005923A7" w:rsidP="009D4BF1">
                            <w:pPr>
                              <w:pStyle w:val="NoSpacing"/>
                            </w:pPr>
                            <w:r w:rsidRPr="009D4BF1">
                              <w:t>I can label a circuit diagram using symbols.</w:t>
                            </w:r>
                          </w:p>
                          <w:p w:rsidR="005923A7" w:rsidRPr="009D4BF1" w:rsidRDefault="005923A7" w:rsidP="009D4BF1">
                            <w:pPr>
                              <w:pStyle w:val="NoSpacing"/>
                            </w:pPr>
                            <w:r w:rsidRPr="009D4BF1">
                              <w:t xml:space="preserve">I can create an online circuit diagram using </w:t>
                            </w:r>
                            <w:hyperlink r:id="rId15" w:history="1">
                              <w:r w:rsidRPr="009D4BF1">
                                <w:rPr>
                                  <w:rStyle w:val="Hyperlink"/>
                                </w:rPr>
                                <w:t>http://www.cleo.net.uk/consultants_resources/science/circuitWorld/circuitworld.html</w:t>
                              </w:r>
                            </w:hyperlink>
                          </w:p>
                          <w:p w:rsidR="005923A7" w:rsidRPr="008F2871" w:rsidRDefault="005923A7" w:rsidP="009D4BF1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0A439" id="Rounded Rectangle 2" o:spid="_x0000_s1031" style="position:absolute;margin-left:34.5pt;margin-top:717.9pt;width:538.6pt;height:85.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" o:allowincell="f" filled="f" strokecolor="#c45911 [2405]" strokeweight="2pt">
                <v:textbox>
                  <w:txbxContent>
                    <w:p w:rsidR="00045AC9" w:rsidRDefault="00BC7246" w:rsidP="009D4BF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work </w:t>
                      </w:r>
                      <w:r w:rsidR="00045AC9">
                        <w:rPr>
                          <w:b/>
                        </w:rPr>
                        <w:t>challenges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714542" w:rsidRPr="00714542" w:rsidRDefault="00714542" w:rsidP="009D4BF1">
                      <w:pPr>
                        <w:pStyle w:val="NoSpacing"/>
                        <w:rPr>
                          <w:sz w:val="4"/>
                        </w:rPr>
                      </w:pPr>
                    </w:p>
                    <w:p w:rsidR="008B5371" w:rsidRPr="009D4BF1" w:rsidRDefault="000659C7" w:rsidP="009D4BF1">
                      <w:pPr>
                        <w:pStyle w:val="NoSpacing"/>
                        <w:rPr>
                          <w:i/>
                        </w:rPr>
                      </w:pPr>
                      <w:r w:rsidRPr="009D4BF1">
                        <w:rPr>
                          <w:i/>
                        </w:rPr>
                        <w:t>I can explore and describe the components of a torch.</w:t>
                      </w:r>
                    </w:p>
                    <w:p w:rsidR="00045AC9" w:rsidRPr="009D4BF1" w:rsidRDefault="005923A7" w:rsidP="009D4BF1">
                      <w:pPr>
                        <w:pStyle w:val="NoSpacing"/>
                      </w:pPr>
                      <w:r w:rsidRPr="009D4BF1">
                        <w:t>I can label a circuit diagram using symbols.</w:t>
                      </w:r>
                    </w:p>
                    <w:p w:rsidR="005923A7" w:rsidRPr="009D4BF1" w:rsidRDefault="005923A7" w:rsidP="009D4BF1">
                      <w:pPr>
                        <w:pStyle w:val="NoSpacing"/>
                      </w:pPr>
                      <w:r w:rsidRPr="009D4BF1">
                        <w:t xml:space="preserve">I can create an online circuit diagram using </w:t>
                      </w:r>
                      <w:hyperlink r:id="rId16" w:history="1">
                        <w:r w:rsidRPr="009D4BF1">
                          <w:rPr>
                            <w:rStyle w:val="Hyperlink"/>
                          </w:rPr>
                          <w:t>http://www.cleo.net.uk/consultants_resources/science/circuitWorld/circuitworld.html</w:t>
                        </w:r>
                      </w:hyperlink>
                    </w:p>
                    <w:p w:rsidR="005923A7" w:rsidRPr="008F2871" w:rsidRDefault="005923A7" w:rsidP="009D4BF1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5923A7">
        <w:rPr>
          <w:noProof/>
          <w:lang w:eastAsia="en-GB"/>
        </w:rPr>
        <w:drawing>
          <wp:anchor distT="0" distB="0" distL="114300" distR="114300" simplePos="0" relativeHeight="251685376" behindDoc="1" locked="0" layoutInCell="1" allowOverlap="1" wp14:anchorId="3952FB95" wp14:editId="3F8A6031">
            <wp:simplePos x="0" y="0"/>
            <wp:positionH relativeFrom="column">
              <wp:posOffset>2416175</wp:posOffset>
            </wp:positionH>
            <wp:positionV relativeFrom="paragraph">
              <wp:posOffset>6916420</wp:posOffset>
            </wp:positionV>
            <wp:extent cx="1269365" cy="1552575"/>
            <wp:effectExtent l="0" t="0" r="6985" b="9525"/>
            <wp:wrapTight wrapText="bothSides">
              <wp:wrapPolygon edited="0">
                <wp:start x="0" y="0"/>
                <wp:lineTo x="0" y="21467"/>
                <wp:lineTo x="21395" y="21467"/>
                <wp:lineTo x="21395" y="0"/>
                <wp:lineTo x="0" y="0"/>
              </wp:wrapPolygon>
            </wp:wrapTight>
            <wp:docPr id="24" name="Picture 24" descr="Image result for benjamin frank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enjamin frankl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3A7">
        <w:rPr>
          <w:noProof/>
          <w:lang w:eastAsia="en-GB"/>
        </w:rPr>
        <w:t xml:space="preserve"> </w:t>
      </w:r>
      <w:r w:rsidR="000659C7">
        <w:rPr>
          <w:noProof/>
          <w:lang w:eastAsia="en-GB"/>
        </w:rPr>
        <w:drawing>
          <wp:anchor distT="0" distB="0" distL="114300" distR="114300" simplePos="0" relativeHeight="251682304" behindDoc="1" locked="0" layoutInCell="1" allowOverlap="1" wp14:anchorId="3A990235" wp14:editId="1AF66CE5">
            <wp:simplePos x="0" y="0"/>
            <wp:positionH relativeFrom="column">
              <wp:posOffset>5133340</wp:posOffset>
            </wp:positionH>
            <wp:positionV relativeFrom="paragraph">
              <wp:posOffset>6917055</wp:posOffset>
            </wp:positionV>
            <wp:extent cx="122872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433" y="21397"/>
                <wp:lineTo x="21433" y="0"/>
                <wp:lineTo x="0" y="0"/>
              </wp:wrapPolygon>
            </wp:wrapTight>
            <wp:docPr id="23" name="Picture 23" descr="Georg Simon O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 Simon Ohm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C7">
        <w:rPr>
          <w:noProof/>
          <w:lang w:eastAsia="en-GB"/>
        </w:rPr>
        <w:drawing>
          <wp:anchor distT="0" distB="0" distL="114300" distR="114300" simplePos="0" relativeHeight="251679232" behindDoc="1" locked="0" layoutInCell="1" allowOverlap="1" wp14:anchorId="7ABC4529" wp14:editId="23B62A09">
            <wp:simplePos x="0" y="0"/>
            <wp:positionH relativeFrom="column">
              <wp:posOffset>3790950</wp:posOffset>
            </wp:positionH>
            <wp:positionV relativeFrom="paragraph">
              <wp:posOffset>6917055</wp:posOffset>
            </wp:positionV>
            <wp:extent cx="1158240" cy="1548765"/>
            <wp:effectExtent l="0" t="0" r="3810" b="0"/>
            <wp:wrapTight wrapText="bothSides">
              <wp:wrapPolygon edited="0">
                <wp:start x="0" y="0"/>
                <wp:lineTo x="0" y="21255"/>
                <wp:lineTo x="21316" y="21255"/>
                <wp:lineTo x="21316" y="0"/>
                <wp:lineTo x="0" y="0"/>
              </wp:wrapPolygon>
            </wp:wrapTight>
            <wp:docPr id="22" name="Picture 2" descr="Image result for Michael Fara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chael Farada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374" w:rsidRPr="003B5B45">
        <w:rPr>
          <w:noProof/>
          <w:color w:val="000000" w:themeColor="text1"/>
          <w:sz w:val="20"/>
          <w:lang w:eastAsia="en-GB"/>
        </w:rPr>
        <w:t xml:space="preserve"> </w:t>
      </w:r>
      <w:r w:rsidR="000659C7" w:rsidRPr="003B5B45">
        <w:rPr>
          <w:noProof/>
          <w:color w:val="000000" w:themeColor="text1"/>
          <w:sz w:val="20"/>
          <w:lang w:eastAsia="en-GB"/>
        </w:rPr>
        <w:t xml:space="preserve"> </w:t>
      </w:r>
    </w:p>
    <w:sectPr w:rsidR="00993494" w:rsidRPr="00BC7246" w:rsidSect="00993494">
      <w:head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AA" w:rsidRDefault="008746AA" w:rsidP="00045AC9">
      <w:pPr>
        <w:spacing w:after="0" w:line="240" w:lineRule="auto"/>
      </w:pPr>
      <w:r>
        <w:separator/>
      </w:r>
    </w:p>
  </w:endnote>
  <w:endnote w:type="continuationSeparator" w:id="0">
    <w:p w:rsidR="008746AA" w:rsidRDefault="008746AA" w:rsidP="000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AA" w:rsidRDefault="008746AA" w:rsidP="00045AC9">
      <w:pPr>
        <w:spacing w:after="0" w:line="240" w:lineRule="auto"/>
      </w:pPr>
      <w:r>
        <w:separator/>
      </w:r>
    </w:p>
  </w:footnote>
  <w:footnote w:type="continuationSeparator" w:id="0">
    <w:p w:rsidR="008746AA" w:rsidRDefault="008746AA" w:rsidP="000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94" w:rsidRPr="00993494" w:rsidRDefault="00993494" w:rsidP="00993494">
    <w:pPr>
      <w:pStyle w:val="Header"/>
      <w:jc w:val="center"/>
      <w:rPr>
        <w:color w:val="7F7F7F" w:themeColor="text1" w:themeTint="80"/>
        <w:sz w:val="44"/>
      </w:rPr>
    </w:pPr>
    <w:r w:rsidRPr="00045AC9">
      <w:rPr>
        <w:color w:val="7F7F7F" w:themeColor="text1" w:themeTint="80"/>
        <w:sz w:val="44"/>
      </w:rPr>
      <w:t>HEAP BRIDGE VILLAG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1FB0"/>
    <w:multiLevelType w:val="hybridMultilevel"/>
    <w:tmpl w:val="94D4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A536F"/>
    <w:multiLevelType w:val="multilevel"/>
    <w:tmpl w:val="1D9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C9"/>
    <w:rsid w:val="00045AC9"/>
    <w:rsid w:val="000659C7"/>
    <w:rsid w:val="000758EA"/>
    <w:rsid w:val="000E4004"/>
    <w:rsid w:val="0010754A"/>
    <w:rsid w:val="0011025A"/>
    <w:rsid w:val="00126869"/>
    <w:rsid w:val="001276A9"/>
    <w:rsid w:val="0015441F"/>
    <w:rsid w:val="001A3794"/>
    <w:rsid w:val="001E1B3D"/>
    <w:rsid w:val="0029012D"/>
    <w:rsid w:val="0030537C"/>
    <w:rsid w:val="003748F3"/>
    <w:rsid w:val="003F3C9B"/>
    <w:rsid w:val="00436657"/>
    <w:rsid w:val="004905CE"/>
    <w:rsid w:val="00514857"/>
    <w:rsid w:val="005923A7"/>
    <w:rsid w:val="005D6079"/>
    <w:rsid w:val="006705D2"/>
    <w:rsid w:val="00700680"/>
    <w:rsid w:val="00714542"/>
    <w:rsid w:val="007D7FD6"/>
    <w:rsid w:val="007F60A9"/>
    <w:rsid w:val="0082710F"/>
    <w:rsid w:val="008436F2"/>
    <w:rsid w:val="008746AA"/>
    <w:rsid w:val="008824E5"/>
    <w:rsid w:val="008B5371"/>
    <w:rsid w:val="008C1BE5"/>
    <w:rsid w:val="008C5260"/>
    <w:rsid w:val="00993494"/>
    <w:rsid w:val="009A60A6"/>
    <w:rsid w:val="009D4BF1"/>
    <w:rsid w:val="009D7C61"/>
    <w:rsid w:val="00A331B2"/>
    <w:rsid w:val="00B26A65"/>
    <w:rsid w:val="00BA511C"/>
    <w:rsid w:val="00BC7246"/>
    <w:rsid w:val="00C2140B"/>
    <w:rsid w:val="00C7593B"/>
    <w:rsid w:val="00CD6FA6"/>
    <w:rsid w:val="00E30242"/>
    <w:rsid w:val="00E53A48"/>
    <w:rsid w:val="00E566E8"/>
    <w:rsid w:val="00F00D59"/>
    <w:rsid w:val="00F03B40"/>
    <w:rsid w:val="00F22374"/>
    <w:rsid w:val="00F7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BB0B"/>
  <w15:docId w15:val="{242E6AF2-DEC2-4F14-A1F7-0972D42E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659C7"/>
    <w:rPr>
      <w:i/>
      <w:iCs/>
    </w:rPr>
  </w:style>
  <w:style w:type="character" w:styleId="Hyperlink">
    <w:name w:val="Hyperlink"/>
    <w:basedOn w:val="DefaultParagraphFont"/>
    <w:uiPriority w:val="99"/>
    <w:unhideWhenUsed/>
    <w:rsid w:val="00592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ydreameducation.co.uk/circuit-symbols-poster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cleo.net.uk/consultants_resources/science/circuitWorld/circuitworld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leo.net.uk/consultants_resources/science/circuitWorld/circuitworld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B3AD-7252-48F2-8D5E-85BF0718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ckcroft</dc:creator>
  <cp:lastModifiedBy>Marcus Cockcroft</cp:lastModifiedBy>
  <cp:revision>4</cp:revision>
  <cp:lastPrinted>2018-11-30T08:46:00Z</cp:lastPrinted>
  <dcterms:created xsi:type="dcterms:W3CDTF">2018-11-30T09:04:00Z</dcterms:created>
  <dcterms:modified xsi:type="dcterms:W3CDTF">2018-11-30T09:05:00Z</dcterms:modified>
</cp:coreProperties>
</file>